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CB484" w14:textId="77777777" w:rsidR="0078105B" w:rsidRPr="001D37F0" w:rsidRDefault="0078105B" w:rsidP="0078105B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t>RPH GEOGRAFI TINGKATAN 1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78105B" w:rsidRPr="001D37F0" w14:paraId="04D09452" w14:textId="77777777" w:rsidTr="004512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361501" w14:textId="77777777" w:rsidR="0078105B" w:rsidRPr="001D37F0" w:rsidRDefault="0078105B" w:rsidP="004512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78105B" w:rsidRPr="001D37F0" w14:paraId="29866E3E" w14:textId="77777777" w:rsidTr="004512BB">
        <w:trPr>
          <w:trHeight w:val="397"/>
        </w:trPr>
        <w:tc>
          <w:tcPr>
            <w:tcW w:w="1304" w:type="dxa"/>
            <w:vAlign w:val="center"/>
          </w:tcPr>
          <w:p w14:paraId="50D6AFCE" w14:textId="77777777" w:rsidR="0078105B" w:rsidRPr="001D37F0" w:rsidRDefault="0078105B" w:rsidP="004512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7235D82" w14:textId="77777777" w:rsidR="0078105B" w:rsidRPr="001D37F0" w:rsidRDefault="0078105B" w:rsidP="004512B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2C71EBE" w14:textId="77777777" w:rsidR="0078105B" w:rsidRPr="001D37F0" w:rsidRDefault="0078105B" w:rsidP="004512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BF322AF" w14:textId="77777777" w:rsidR="0078105B" w:rsidRPr="001D37F0" w:rsidRDefault="0078105B" w:rsidP="004512BB">
            <w:pPr>
              <w:rPr>
                <w:sz w:val="24"/>
                <w:szCs w:val="24"/>
                <w:lang w:val="en-US"/>
              </w:rPr>
            </w:pPr>
          </w:p>
        </w:tc>
      </w:tr>
      <w:tr w:rsidR="0078105B" w:rsidRPr="001D37F0" w14:paraId="5E7C3E63" w14:textId="77777777" w:rsidTr="004512BB">
        <w:trPr>
          <w:trHeight w:val="397"/>
        </w:trPr>
        <w:tc>
          <w:tcPr>
            <w:tcW w:w="1304" w:type="dxa"/>
            <w:vAlign w:val="center"/>
          </w:tcPr>
          <w:p w14:paraId="254002C3" w14:textId="77777777" w:rsidR="0078105B" w:rsidRPr="001D37F0" w:rsidRDefault="0078105B" w:rsidP="004512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B6BC32" w14:textId="77777777" w:rsidR="0078105B" w:rsidRPr="001D37F0" w:rsidRDefault="002646EA" w:rsidP="004512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u dan Pengurusan Alam Sekitar</w:t>
            </w:r>
          </w:p>
        </w:tc>
        <w:tc>
          <w:tcPr>
            <w:tcW w:w="1304" w:type="dxa"/>
            <w:vAlign w:val="center"/>
          </w:tcPr>
          <w:p w14:paraId="345E9D56" w14:textId="77777777" w:rsidR="0078105B" w:rsidRPr="001D37F0" w:rsidRDefault="0078105B" w:rsidP="004512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CC6B78C" w14:textId="77777777" w:rsidR="0078105B" w:rsidRPr="001D37F0" w:rsidRDefault="0078105B" w:rsidP="004512BB">
            <w:pPr>
              <w:rPr>
                <w:sz w:val="24"/>
                <w:szCs w:val="24"/>
                <w:lang w:val="en-US"/>
              </w:rPr>
            </w:pPr>
          </w:p>
        </w:tc>
      </w:tr>
      <w:tr w:rsidR="0078105B" w:rsidRPr="001D37F0" w14:paraId="6B5CD254" w14:textId="77777777" w:rsidTr="002646EA">
        <w:trPr>
          <w:trHeight w:val="476"/>
        </w:trPr>
        <w:tc>
          <w:tcPr>
            <w:tcW w:w="1304" w:type="dxa"/>
            <w:vAlign w:val="center"/>
          </w:tcPr>
          <w:p w14:paraId="5F725592" w14:textId="77777777" w:rsidR="0078105B" w:rsidRPr="001D37F0" w:rsidRDefault="0078105B" w:rsidP="004512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049BAAD" w14:textId="77777777" w:rsidR="0078105B" w:rsidRPr="001D37F0" w:rsidRDefault="0078105B" w:rsidP="002646EA">
            <w:pPr>
              <w:ind w:left="851" w:hanging="8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b </w:t>
            </w:r>
            <w:r w:rsidR="00523084">
              <w:rPr>
                <w:sz w:val="24"/>
                <w:szCs w:val="24"/>
                <w:lang w:val="en-US"/>
              </w:rPr>
              <w:t>1</w:t>
            </w:r>
            <w:r w:rsidR="002646EA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523084">
              <w:rPr>
                <w:sz w:val="24"/>
                <w:szCs w:val="24"/>
                <w:lang w:val="en-US"/>
              </w:rPr>
              <w:t xml:space="preserve"> </w:t>
            </w:r>
            <w:r w:rsidR="002646EA">
              <w:rPr>
                <w:sz w:val="24"/>
                <w:szCs w:val="24"/>
                <w:lang w:val="en-US"/>
              </w:rPr>
              <w:t>Sumber Air</w:t>
            </w:r>
          </w:p>
        </w:tc>
        <w:tc>
          <w:tcPr>
            <w:tcW w:w="1304" w:type="dxa"/>
            <w:vAlign w:val="center"/>
          </w:tcPr>
          <w:p w14:paraId="678B4341" w14:textId="77777777" w:rsidR="0078105B" w:rsidRPr="001D37F0" w:rsidRDefault="0078105B" w:rsidP="004512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4A00E98" w14:textId="77777777" w:rsidR="0078105B" w:rsidRPr="001D37F0" w:rsidRDefault="0078105B" w:rsidP="004512BB">
            <w:pPr>
              <w:rPr>
                <w:sz w:val="24"/>
                <w:szCs w:val="24"/>
                <w:lang w:val="en-US"/>
              </w:rPr>
            </w:pPr>
          </w:p>
        </w:tc>
      </w:tr>
      <w:tr w:rsidR="0078105B" w:rsidRPr="001D37F0" w14:paraId="0BD2343F" w14:textId="77777777" w:rsidTr="00076EB2">
        <w:trPr>
          <w:trHeight w:val="476"/>
        </w:trPr>
        <w:tc>
          <w:tcPr>
            <w:tcW w:w="1304" w:type="dxa"/>
            <w:vAlign w:val="center"/>
          </w:tcPr>
          <w:p w14:paraId="62FDDD0B" w14:textId="77777777" w:rsidR="0078105B" w:rsidRPr="001D37F0" w:rsidRDefault="0078105B" w:rsidP="004512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OPIK</w:t>
            </w:r>
          </w:p>
        </w:tc>
        <w:tc>
          <w:tcPr>
            <w:tcW w:w="4958" w:type="dxa"/>
            <w:vAlign w:val="center"/>
          </w:tcPr>
          <w:p w14:paraId="4015EB01" w14:textId="77777777" w:rsidR="0078105B" w:rsidRPr="001D37F0" w:rsidRDefault="00523084" w:rsidP="002646EA">
            <w:p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2646EA">
              <w:rPr>
                <w:sz w:val="24"/>
                <w:szCs w:val="24"/>
                <w:lang w:val="en-US"/>
              </w:rPr>
              <w:t>2</w:t>
            </w:r>
            <w:r w:rsidR="00A432C0">
              <w:rPr>
                <w:sz w:val="24"/>
                <w:szCs w:val="24"/>
                <w:lang w:val="en-US"/>
              </w:rPr>
              <w:t>.1</w:t>
            </w:r>
            <w:r w:rsidR="0078105B">
              <w:rPr>
                <w:sz w:val="24"/>
                <w:szCs w:val="24"/>
                <w:lang w:val="en-US"/>
              </w:rPr>
              <w:t xml:space="preserve">  </w:t>
            </w:r>
            <w:r w:rsidR="002646EA">
              <w:rPr>
                <w:sz w:val="24"/>
                <w:szCs w:val="24"/>
                <w:lang w:val="en-US"/>
              </w:rPr>
              <w:t>Jenis-jenis Sumber Air</w:t>
            </w:r>
          </w:p>
        </w:tc>
        <w:tc>
          <w:tcPr>
            <w:tcW w:w="1304" w:type="dxa"/>
            <w:vAlign w:val="center"/>
          </w:tcPr>
          <w:p w14:paraId="23E55072" w14:textId="77777777" w:rsidR="0078105B" w:rsidRPr="001D37F0" w:rsidRDefault="0078105B" w:rsidP="004512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F4BD90A" w14:textId="77777777" w:rsidR="0078105B" w:rsidRPr="001D37F0" w:rsidRDefault="0078105B" w:rsidP="004512BB">
            <w:pPr>
              <w:rPr>
                <w:sz w:val="24"/>
                <w:szCs w:val="24"/>
                <w:lang w:val="en-US"/>
              </w:rPr>
            </w:pPr>
          </w:p>
        </w:tc>
      </w:tr>
      <w:tr w:rsidR="0078105B" w:rsidRPr="001D37F0" w14:paraId="7E9F3875" w14:textId="77777777" w:rsidTr="004512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2AFFAC" w14:textId="77777777" w:rsidR="0078105B" w:rsidRPr="001D37F0" w:rsidRDefault="0078105B" w:rsidP="004512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78105B" w:rsidRPr="001D37F0" w14:paraId="1D7D17D9" w14:textId="77777777" w:rsidTr="004512BB">
        <w:tc>
          <w:tcPr>
            <w:tcW w:w="9659" w:type="dxa"/>
            <w:gridSpan w:val="4"/>
          </w:tcPr>
          <w:p w14:paraId="3D45CB94" w14:textId="77777777" w:rsidR="0078105B" w:rsidRPr="001D37F0" w:rsidRDefault="0078105B" w:rsidP="004512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99FB5F9" w14:textId="77777777" w:rsidR="00BF51FA" w:rsidRDefault="0078105B" w:rsidP="008B3A24">
            <w:pPr>
              <w:ind w:left="313" w:hanging="313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1.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646EA">
              <w:rPr>
                <w:sz w:val="24"/>
                <w:szCs w:val="24"/>
                <w:lang w:val="en-US"/>
              </w:rPr>
              <w:t>Mengenal pasti jenis sumber air di Malaysia.</w:t>
            </w:r>
          </w:p>
          <w:p w14:paraId="3F14D6B1" w14:textId="77777777" w:rsidR="00523084" w:rsidRPr="00A432C0" w:rsidRDefault="00523084" w:rsidP="00523084">
            <w:pPr>
              <w:ind w:left="313" w:hanging="313"/>
              <w:rPr>
                <w:sz w:val="24"/>
                <w:szCs w:val="24"/>
                <w:lang w:val="en-US"/>
              </w:rPr>
            </w:pPr>
          </w:p>
        </w:tc>
      </w:tr>
      <w:tr w:rsidR="0078105B" w:rsidRPr="001D37F0" w14:paraId="5E130C52" w14:textId="77777777" w:rsidTr="004512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08A79D" w14:textId="77777777" w:rsidR="0078105B" w:rsidRPr="001D37F0" w:rsidRDefault="0078105B" w:rsidP="004512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78105B" w:rsidRPr="001D37F0" w14:paraId="2B6D2CCA" w14:textId="77777777" w:rsidTr="004512BB">
        <w:trPr>
          <w:trHeight w:val="735"/>
        </w:trPr>
        <w:tc>
          <w:tcPr>
            <w:tcW w:w="9659" w:type="dxa"/>
            <w:gridSpan w:val="4"/>
          </w:tcPr>
          <w:p w14:paraId="1BCCA146" w14:textId="77777777" w:rsidR="0078105B" w:rsidRPr="001D37F0" w:rsidRDefault="0078105B" w:rsidP="004512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453BB19" w14:textId="77777777" w:rsidR="008B3A24" w:rsidRDefault="002646EA" w:rsidP="002646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646EA">
              <w:rPr>
                <w:rFonts w:cstheme="minorHAnsi"/>
                <w:color w:val="000000"/>
                <w:sz w:val="24"/>
                <w:szCs w:val="24"/>
              </w:rPr>
              <w:t>Guru menerangkan kepada murid tentang jenis sumber air yang terdapat di Malaysia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646EA">
              <w:rPr>
                <w:rFonts w:cstheme="minorHAnsi"/>
                <w:color w:val="000000"/>
                <w:sz w:val="24"/>
                <w:szCs w:val="24"/>
              </w:rPr>
              <w:t>Guru menunjukkan foto sumber air di Malaysia dan memberikan contoh sungai dan tasik yang menjadi sumber air di Malaysia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6B3D5830" w14:textId="77777777" w:rsidR="002646EA" w:rsidRPr="00A432C0" w:rsidRDefault="002646EA" w:rsidP="002646E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8105B" w:rsidRPr="001D37F0" w14:paraId="0063EF4B" w14:textId="77777777" w:rsidTr="00BF51FA">
        <w:trPr>
          <w:trHeight w:val="1690"/>
        </w:trPr>
        <w:tc>
          <w:tcPr>
            <w:tcW w:w="9659" w:type="dxa"/>
            <w:gridSpan w:val="4"/>
          </w:tcPr>
          <w:p w14:paraId="165C04E5" w14:textId="77777777" w:rsidR="0078105B" w:rsidRPr="001D37F0" w:rsidRDefault="0078105B" w:rsidP="004512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33491EB" w14:textId="77777777" w:rsidR="002646EA" w:rsidRDefault="0078105B" w:rsidP="002646EA">
            <w:pPr>
              <w:ind w:left="313" w:hanging="313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2646EA" w:rsidRPr="002646EA">
              <w:rPr>
                <w:sz w:val="24"/>
                <w:szCs w:val="24"/>
                <w:lang w:val="en-US"/>
              </w:rPr>
              <w:t>Guru menanyakan kepada murid tentang sumber air utama di kawasan petempatan masing-masing.</w:t>
            </w:r>
          </w:p>
          <w:p w14:paraId="72CEBE35" w14:textId="77777777" w:rsidR="008B3A24" w:rsidRPr="00A432C0" w:rsidRDefault="002646EA" w:rsidP="002646EA">
            <w:pPr>
              <w:ind w:left="313" w:hanging="3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  </w:t>
            </w:r>
            <w:r w:rsidRPr="002646EA">
              <w:rPr>
                <w:sz w:val="24"/>
                <w:szCs w:val="24"/>
                <w:lang w:val="en-US"/>
              </w:rPr>
              <w:t xml:space="preserve">Guru menerangkan kepada murid tentang proses kitaran air berdasarkan rajah </w:t>
            </w:r>
            <w:r>
              <w:rPr>
                <w:sz w:val="24"/>
                <w:szCs w:val="24"/>
                <w:lang w:val="en-US"/>
              </w:rPr>
              <w:t xml:space="preserve">di </w:t>
            </w:r>
            <w:r w:rsidRPr="002646EA">
              <w:rPr>
                <w:sz w:val="24"/>
                <w:szCs w:val="24"/>
                <w:lang w:val="en-US"/>
              </w:rPr>
              <w:t xml:space="preserve">dalam buku teks </w:t>
            </w:r>
            <w:r>
              <w:rPr>
                <w:sz w:val="24"/>
                <w:szCs w:val="24"/>
                <w:lang w:val="en-US"/>
              </w:rPr>
              <w:t xml:space="preserve">pada </w:t>
            </w:r>
            <w:r w:rsidRPr="002646EA">
              <w:rPr>
                <w:sz w:val="24"/>
                <w:szCs w:val="24"/>
                <w:lang w:val="en-US"/>
              </w:rPr>
              <w:t>halaman 135.</w:t>
            </w:r>
          </w:p>
        </w:tc>
      </w:tr>
      <w:tr w:rsidR="0078105B" w:rsidRPr="001D37F0" w14:paraId="01E584A1" w14:textId="77777777" w:rsidTr="004512BB">
        <w:trPr>
          <w:trHeight w:val="735"/>
        </w:trPr>
        <w:tc>
          <w:tcPr>
            <w:tcW w:w="9659" w:type="dxa"/>
            <w:gridSpan w:val="4"/>
          </w:tcPr>
          <w:p w14:paraId="14DFC36D" w14:textId="77777777" w:rsidR="0078105B" w:rsidRPr="001D37F0" w:rsidRDefault="0078105B" w:rsidP="004512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758E265" w14:textId="258ABBED" w:rsidR="0078105B" w:rsidRDefault="0078105B" w:rsidP="004512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BA1FC8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Geografi Tingkatan 1 halaman </w:t>
            </w:r>
            <w:r w:rsidR="00BA1FC8">
              <w:rPr>
                <w:sz w:val="24"/>
                <w:szCs w:val="24"/>
                <w:lang w:val="en-US"/>
              </w:rPr>
              <w:t>101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57F234EE" w14:textId="77777777" w:rsidR="0078105B" w:rsidRPr="00F64E7D" w:rsidRDefault="0078105B" w:rsidP="004512BB">
            <w:pPr>
              <w:rPr>
                <w:sz w:val="24"/>
                <w:szCs w:val="24"/>
                <w:lang w:val="en-US"/>
              </w:rPr>
            </w:pPr>
          </w:p>
        </w:tc>
      </w:tr>
      <w:tr w:rsidR="0078105B" w:rsidRPr="001D37F0" w14:paraId="575FA501" w14:textId="77777777" w:rsidTr="004512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1DB2C2" w14:textId="77777777" w:rsidR="0078105B" w:rsidRPr="001D37F0" w:rsidRDefault="0078105B" w:rsidP="004512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78105B" w:rsidRPr="001D37F0" w14:paraId="20260796" w14:textId="77777777" w:rsidTr="004512BB">
        <w:tc>
          <w:tcPr>
            <w:tcW w:w="9659" w:type="dxa"/>
            <w:gridSpan w:val="4"/>
          </w:tcPr>
          <w:p w14:paraId="0B49F0C2" w14:textId="77777777" w:rsidR="0078105B" w:rsidRPr="00A432C0" w:rsidRDefault="0078105B" w:rsidP="004512BB">
            <w:pPr>
              <w:rPr>
                <w:sz w:val="24"/>
                <w:szCs w:val="24"/>
                <w:lang w:val="en-US"/>
              </w:rPr>
            </w:pPr>
          </w:p>
          <w:p w14:paraId="2EA5EA57" w14:textId="77777777" w:rsidR="0078105B" w:rsidRPr="001D37F0" w:rsidRDefault="0078105B" w:rsidP="004512B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E1BD75C" w14:textId="77777777" w:rsidR="0078105B" w:rsidRPr="001D37F0" w:rsidRDefault="0078105B" w:rsidP="004512B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D21B065" w14:textId="77777777" w:rsidR="0078105B" w:rsidRPr="001D37F0" w:rsidRDefault="0078105B" w:rsidP="004512B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07919F1" w14:textId="77777777" w:rsidR="0078105B" w:rsidRPr="00F64E7D" w:rsidRDefault="0078105B" w:rsidP="004512BB">
            <w:pPr>
              <w:rPr>
                <w:sz w:val="24"/>
                <w:szCs w:val="24"/>
                <w:lang w:val="en-US"/>
              </w:rPr>
            </w:pPr>
          </w:p>
          <w:p w14:paraId="10E4E0C9" w14:textId="77777777" w:rsidR="0078105B" w:rsidRPr="001D37F0" w:rsidRDefault="0078105B" w:rsidP="004512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7903545" w14:textId="77777777" w:rsidR="0078105B" w:rsidRPr="001D37F0" w:rsidRDefault="0078105B" w:rsidP="004512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585F06" w14:textId="77777777" w:rsidR="0078105B" w:rsidRPr="001D37F0" w:rsidRDefault="0078105B" w:rsidP="004512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342438C" w14:textId="77777777" w:rsidR="0078105B" w:rsidRPr="001D37F0" w:rsidRDefault="0078105B" w:rsidP="004512B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DFDC209" w14:textId="77777777" w:rsidR="00CB0CC2" w:rsidRDefault="00CB0CC2" w:rsidP="0078105B">
      <w:pPr>
        <w:spacing w:after="240"/>
        <w:rPr>
          <w:lang w:val="en-US"/>
        </w:rPr>
      </w:pPr>
    </w:p>
    <w:p w14:paraId="3B09BB1F" w14:textId="77777777" w:rsidR="002646EA" w:rsidRDefault="002646EA" w:rsidP="0078105B">
      <w:pPr>
        <w:spacing w:after="240"/>
        <w:rPr>
          <w:lang w:val="en-US"/>
        </w:rPr>
      </w:pPr>
    </w:p>
    <w:p w14:paraId="7F5C64CE" w14:textId="77777777" w:rsidR="002646EA" w:rsidRDefault="002646EA" w:rsidP="0078105B">
      <w:pPr>
        <w:spacing w:after="240"/>
        <w:rPr>
          <w:lang w:val="en-US"/>
        </w:rPr>
      </w:pPr>
    </w:p>
    <w:p w14:paraId="16943D28" w14:textId="77777777" w:rsidR="002646EA" w:rsidRPr="001D37F0" w:rsidRDefault="002646EA" w:rsidP="002646EA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lastRenderedPageBreak/>
        <w:t>RPH GEOGRAFI TINGKATAN 1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646EA" w:rsidRPr="001D37F0" w14:paraId="677C98B4" w14:textId="77777777" w:rsidTr="00BE5D6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FAE6FF" w14:textId="77777777" w:rsidR="002646EA" w:rsidRPr="001D37F0" w:rsidRDefault="002646EA" w:rsidP="00BE5D6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646EA" w:rsidRPr="001D37F0" w14:paraId="1A462428" w14:textId="77777777" w:rsidTr="00BE5D6F">
        <w:trPr>
          <w:trHeight w:val="397"/>
        </w:trPr>
        <w:tc>
          <w:tcPr>
            <w:tcW w:w="1304" w:type="dxa"/>
            <w:vAlign w:val="center"/>
          </w:tcPr>
          <w:p w14:paraId="31FB29F4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B853316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0058460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EB3FEE3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</w:tr>
      <w:tr w:rsidR="002646EA" w:rsidRPr="001D37F0" w14:paraId="1D321326" w14:textId="77777777" w:rsidTr="00BE5D6F">
        <w:trPr>
          <w:trHeight w:val="397"/>
        </w:trPr>
        <w:tc>
          <w:tcPr>
            <w:tcW w:w="1304" w:type="dxa"/>
            <w:vAlign w:val="center"/>
          </w:tcPr>
          <w:p w14:paraId="0FE5D645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7F59D055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u dan Pengurusan Alam Sekitar</w:t>
            </w:r>
          </w:p>
        </w:tc>
        <w:tc>
          <w:tcPr>
            <w:tcW w:w="1304" w:type="dxa"/>
            <w:vAlign w:val="center"/>
          </w:tcPr>
          <w:p w14:paraId="339A40B8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FB1A5CA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</w:tr>
      <w:tr w:rsidR="002646EA" w:rsidRPr="001D37F0" w14:paraId="2FF10720" w14:textId="77777777" w:rsidTr="00BE5D6F">
        <w:trPr>
          <w:trHeight w:val="476"/>
        </w:trPr>
        <w:tc>
          <w:tcPr>
            <w:tcW w:w="1304" w:type="dxa"/>
            <w:vAlign w:val="center"/>
          </w:tcPr>
          <w:p w14:paraId="25154756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C5E805D" w14:textId="77777777" w:rsidR="002646EA" w:rsidRPr="001D37F0" w:rsidRDefault="002646EA" w:rsidP="00BE5D6F">
            <w:pPr>
              <w:ind w:left="851" w:hanging="8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b 12   Sumber Air</w:t>
            </w:r>
          </w:p>
        </w:tc>
        <w:tc>
          <w:tcPr>
            <w:tcW w:w="1304" w:type="dxa"/>
            <w:vAlign w:val="center"/>
          </w:tcPr>
          <w:p w14:paraId="106F4CA0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8DB4BA0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</w:tr>
      <w:tr w:rsidR="002646EA" w:rsidRPr="001D37F0" w14:paraId="353C9C75" w14:textId="77777777" w:rsidTr="00BE5D6F">
        <w:trPr>
          <w:trHeight w:val="476"/>
        </w:trPr>
        <w:tc>
          <w:tcPr>
            <w:tcW w:w="1304" w:type="dxa"/>
            <w:vAlign w:val="center"/>
          </w:tcPr>
          <w:p w14:paraId="4CAB33D6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OPIK</w:t>
            </w:r>
          </w:p>
        </w:tc>
        <w:tc>
          <w:tcPr>
            <w:tcW w:w="4958" w:type="dxa"/>
            <w:vAlign w:val="center"/>
          </w:tcPr>
          <w:p w14:paraId="5EF07115" w14:textId="77777777" w:rsidR="002646EA" w:rsidRPr="001D37F0" w:rsidRDefault="002646EA" w:rsidP="002646EA">
            <w:p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2  Punca Krisis Air di Malaysia</w:t>
            </w:r>
          </w:p>
        </w:tc>
        <w:tc>
          <w:tcPr>
            <w:tcW w:w="1304" w:type="dxa"/>
            <w:vAlign w:val="center"/>
          </w:tcPr>
          <w:p w14:paraId="492F1263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DE13F0D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</w:tr>
      <w:tr w:rsidR="002646EA" w:rsidRPr="001D37F0" w14:paraId="64643AD1" w14:textId="77777777" w:rsidTr="00BE5D6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4AF9F6" w14:textId="77777777" w:rsidR="002646EA" w:rsidRPr="001D37F0" w:rsidRDefault="002646EA" w:rsidP="00BE5D6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646EA" w:rsidRPr="001D37F0" w14:paraId="10282612" w14:textId="77777777" w:rsidTr="00BE5D6F">
        <w:tc>
          <w:tcPr>
            <w:tcW w:w="9659" w:type="dxa"/>
            <w:gridSpan w:val="4"/>
          </w:tcPr>
          <w:p w14:paraId="743145DB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151CBE9" w14:textId="77777777" w:rsidR="002646EA" w:rsidRDefault="002646EA" w:rsidP="00BE5D6F">
            <w:pPr>
              <w:ind w:left="313" w:hanging="313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1. </w:t>
            </w:r>
            <w:r>
              <w:rPr>
                <w:sz w:val="24"/>
                <w:szCs w:val="24"/>
                <w:lang w:val="en-US"/>
              </w:rPr>
              <w:t xml:space="preserve"> Menjelaskan dengan contoh punca krisis air di Malaysia.</w:t>
            </w:r>
          </w:p>
          <w:p w14:paraId="5A086C1B" w14:textId="77777777" w:rsidR="002646EA" w:rsidRPr="00A432C0" w:rsidRDefault="002646EA" w:rsidP="00BE5D6F">
            <w:pPr>
              <w:ind w:left="313" w:hanging="313"/>
              <w:rPr>
                <w:sz w:val="24"/>
                <w:szCs w:val="24"/>
                <w:lang w:val="en-US"/>
              </w:rPr>
            </w:pPr>
          </w:p>
        </w:tc>
      </w:tr>
      <w:tr w:rsidR="002646EA" w:rsidRPr="001D37F0" w14:paraId="6942EDC2" w14:textId="77777777" w:rsidTr="00BE5D6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F494758" w14:textId="77777777" w:rsidR="002646EA" w:rsidRPr="001D37F0" w:rsidRDefault="002646EA" w:rsidP="00BE5D6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646EA" w:rsidRPr="001D37F0" w14:paraId="7C1B7A91" w14:textId="77777777" w:rsidTr="00BE5D6F">
        <w:trPr>
          <w:trHeight w:val="735"/>
        </w:trPr>
        <w:tc>
          <w:tcPr>
            <w:tcW w:w="9659" w:type="dxa"/>
            <w:gridSpan w:val="4"/>
          </w:tcPr>
          <w:p w14:paraId="47A80FCE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57333FF" w14:textId="77777777" w:rsidR="002646EA" w:rsidRDefault="002646EA" w:rsidP="002646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646EA">
              <w:rPr>
                <w:rFonts w:cstheme="minorHAnsi"/>
                <w:color w:val="000000"/>
                <w:sz w:val="24"/>
                <w:szCs w:val="24"/>
              </w:rPr>
              <w:t>Guru berbincang dengan murid tentang punca krisis air di Malaysia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646EA">
              <w:rPr>
                <w:rFonts w:cstheme="minorHAnsi"/>
                <w:color w:val="000000"/>
                <w:sz w:val="24"/>
                <w:szCs w:val="24"/>
              </w:rPr>
              <w:t>Guru menerangkan setiap punca dengan memberikan contoh yang sesuai berdasarkan keratan daripada surat khabar, majalah atau artikel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646EA">
              <w:rPr>
                <w:rFonts w:cstheme="minorHAnsi"/>
                <w:color w:val="000000"/>
                <w:sz w:val="24"/>
                <w:szCs w:val="24"/>
              </w:rPr>
              <w:t>berkaitan dengan krisis air di Malaysia.</w:t>
            </w:r>
          </w:p>
          <w:p w14:paraId="7F9E6F29" w14:textId="77777777" w:rsidR="002646EA" w:rsidRPr="00A432C0" w:rsidRDefault="002646EA" w:rsidP="002646E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646EA" w:rsidRPr="001D37F0" w14:paraId="052C4BD4" w14:textId="77777777" w:rsidTr="00BE5D6F">
        <w:trPr>
          <w:trHeight w:val="1690"/>
        </w:trPr>
        <w:tc>
          <w:tcPr>
            <w:tcW w:w="9659" w:type="dxa"/>
            <w:gridSpan w:val="4"/>
          </w:tcPr>
          <w:p w14:paraId="453A047C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DCAF3F8" w14:textId="77777777" w:rsidR="002646EA" w:rsidRDefault="002646EA" w:rsidP="002646EA">
            <w:pPr>
              <w:ind w:left="313" w:hanging="313"/>
              <w:rPr>
                <w:rFonts w:cstheme="minorHAnsi"/>
                <w:color w:val="000000"/>
                <w:sz w:val="24"/>
                <w:szCs w:val="24"/>
              </w:rPr>
            </w:pPr>
            <w:r w:rsidRPr="001D37F0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2646EA">
              <w:rPr>
                <w:rFonts w:cstheme="minorHAnsi"/>
                <w:color w:val="000000"/>
                <w:sz w:val="24"/>
                <w:szCs w:val="24"/>
              </w:rPr>
              <w:t>Murid dibahagikan secara pasangan.</w:t>
            </w:r>
          </w:p>
          <w:p w14:paraId="4DFE52A6" w14:textId="77777777" w:rsidR="002646EA" w:rsidRDefault="002646EA" w:rsidP="002646EA">
            <w:pPr>
              <w:ind w:left="313" w:hanging="313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2.  </w:t>
            </w:r>
            <w:r w:rsidRPr="002646EA">
              <w:rPr>
                <w:rFonts w:cstheme="minorHAnsi"/>
                <w:color w:val="000000"/>
                <w:sz w:val="24"/>
                <w:szCs w:val="24"/>
              </w:rPr>
              <w:t>Guru memberikan lembaran kerja kepada setiap pasangan yang mengandungi peta buih. Tajuk peta buih tersebut ialah “Punca Krisis Air di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646EA">
              <w:rPr>
                <w:rFonts w:cstheme="minorHAnsi"/>
                <w:color w:val="000000"/>
                <w:sz w:val="24"/>
                <w:szCs w:val="24"/>
              </w:rPr>
              <w:t>Malaysia”.</w:t>
            </w:r>
          </w:p>
          <w:p w14:paraId="30B5972D" w14:textId="77777777" w:rsidR="002646EA" w:rsidRDefault="002646EA" w:rsidP="002646EA">
            <w:pPr>
              <w:ind w:left="313" w:hanging="313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3.  </w:t>
            </w:r>
            <w:r w:rsidRPr="002646EA">
              <w:rPr>
                <w:rFonts w:cstheme="minorHAnsi"/>
                <w:color w:val="000000"/>
                <w:sz w:val="24"/>
                <w:szCs w:val="24"/>
              </w:rPr>
              <w:t>Secara berpasangan, murid bergilir-gilir memberikan jawapan dengan menulis di atas lembaran kerja yang sama dan menggunakan pe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646EA">
              <w:rPr>
                <w:rFonts w:cstheme="minorHAnsi"/>
                <w:color w:val="000000"/>
                <w:sz w:val="24"/>
                <w:szCs w:val="24"/>
              </w:rPr>
              <w:t>yang sama.</w:t>
            </w:r>
          </w:p>
          <w:p w14:paraId="41757044" w14:textId="77777777" w:rsidR="002646EA" w:rsidRDefault="002646EA" w:rsidP="002646EA">
            <w:pPr>
              <w:ind w:left="313" w:hanging="313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4.  </w:t>
            </w:r>
            <w:r w:rsidRPr="002646EA">
              <w:rPr>
                <w:rFonts w:cstheme="minorHAnsi"/>
                <w:color w:val="000000"/>
                <w:sz w:val="24"/>
                <w:szCs w:val="24"/>
              </w:rPr>
              <w:t>Kemudian, murid membandingkan jawapan dengan pasangan yang lain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5160AF27" w14:textId="77777777" w:rsidR="002646EA" w:rsidRPr="00A432C0" w:rsidRDefault="002646EA" w:rsidP="002646EA">
            <w:pPr>
              <w:ind w:left="313" w:hanging="313"/>
              <w:rPr>
                <w:sz w:val="24"/>
                <w:szCs w:val="24"/>
                <w:lang w:val="en-US"/>
              </w:rPr>
            </w:pPr>
          </w:p>
        </w:tc>
      </w:tr>
      <w:tr w:rsidR="002646EA" w:rsidRPr="001D37F0" w14:paraId="55A901E9" w14:textId="77777777" w:rsidTr="00BE5D6F">
        <w:trPr>
          <w:trHeight w:val="735"/>
        </w:trPr>
        <w:tc>
          <w:tcPr>
            <w:tcW w:w="9659" w:type="dxa"/>
            <w:gridSpan w:val="4"/>
          </w:tcPr>
          <w:p w14:paraId="0F65C3A2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E0ED97E" w14:textId="00A86313" w:rsidR="002646EA" w:rsidRDefault="002646EA" w:rsidP="00BE5D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BA1FC8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</w:t>
            </w:r>
            <w:r w:rsidR="00E12E80">
              <w:rPr>
                <w:sz w:val="24"/>
                <w:szCs w:val="24"/>
                <w:lang w:val="en-US"/>
              </w:rPr>
              <w:t xml:space="preserve">Geografi Tingkatan 1 halaman </w:t>
            </w:r>
            <w:r w:rsidR="00BA1FC8">
              <w:rPr>
                <w:sz w:val="24"/>
                <w:szCs w:val="24"/>
                <w:lang w:val="en-US"/>
              </w:rPr>
              <w:t>102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2ABAA718" w14:textId="77777777" w:rsidR="002646EA" w:rsidRPr="00F64E7D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</w:tr>
      <w:tr w:rsidR="002646EA" w:rsidRPr="001D37F0" w14:paraId="57A1B37F" w14:textId="77777777" w:rsidTr="00BE5D6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BB1857" w14:textId="77777777" w:rsidR="002646EA" w:rsidRPr="001D37F0" w:rsidRDefault="002646EA" w:rsidP="00BE5D6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646EA" w:rsidRPr="001D37F0" w14:paraId="36BFF791" w14:textId="77777777" w:rsidTr="00BE5D6F">
        <w:tc>
          <w:tcPr>
            <w:tcW w:w="9659" w:type="dxa"/>
            <w:gridSpan w:val="4"/>
          </w:tcPr>
          <w:p w14:paraId="716FEC92" w14:textId="77777777" w:rsidR="002646EA" w:rsidRPr="00A432C0" w:rsidRDefault="002646EA" w:rsidP="00BE5D6F">
            <w:pPr>
              <w:rPr>
                <w:sz w:val="24"/>
                <w:szCs w:val="24"/>
                <w:lang w:val="en-US"/>
              </w:rPr>
            </w:pPr>
          </w:p>
          <w:p w14:paraId="6DD38A48" w14:textId="77777777" w:rsidR="002646EA" w:rsidRPr="001D37F0" w:rsidRDefault="002646EA" w:rsidP="00BE5D6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76CE610" w14:textId="77777777" w:rsidR="002646EA" w:rsidRPr="001D37F0" w:rsidRDefault="002646EA" w:rsidP="00BE5D6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7C2E208" w14:textId="77777777" w:rsidR="002646EA" w:rsidRPr="001D37F0" w:rsidRDefault="002646EA" w:rsidP="00BE5D6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A662E29" w14:textId="77777777" w:rsidR="002646EA" w:rsidRPr="00F64E7D" w:rsidRDefault="002646EA" w:rsidP="00BE5D6F">
            <w:pPr>
              <w:rPr>
                <w:sz w:val="24"/>
                <w:szCs w:val="24"/>
                <w:lang w:val="en-US"/>
              </w:rPr>
            </w:pPr>
          </w:p>
          <w:p w14:paraId="6D05D241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35FEF04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2613967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6E41329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D895030" w14:textId="77777777" w:rsidR="002646EA" w:rsidRDefault="002646EA" w:rsidP="002646EA">
      <w:pPr>
        <w:spacing w:after="240"/>
        <w:rPr>
          <w:lang w:val="en-US"/>
        </w:rPr>
      </w:pPr>
    </w:p>
    <w:p w14:paraId="17D62B77" w14:textId="77777777" w:rsidR="002646EA" w:rsidRDefault="002646EA" w:rsidP="002646EA">
      <w:pPr>
        <w:spacing w:after="240"/>
        <w:rPr>
          <w:lang w:val="en-US"/>
        </w:rPr>
      </w:pPr>
    </w:p>
    <w:p w14:paraId="0E4E289C" w14:textId="77777777" w:rsidR="002646EA" w:rsidRPr="001D37F0" w:rsidRDefault="002646EA" w:rsidP="002646EA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lastRenderedPageBreak/>
        <w:t>RPH GEOGRAFI TINGKATAN 1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646EA" w:rsidRPr="001D37F0" w14:paraId="18DA51AE" w14:textId="77777777" w:rsidTr="00BE5D6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7789ADF" w14:textId="77777777" w:rsidR="002646EA" w:rsidRPr="001D37F0" w:rsidRDefault="002646EA" w:rsidP="00BE5D6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646EA" w:rsidRPr="001D37F0" w14:paraId="00D66556" w14:textId="77777777" w:rsidTr="0031151F">
        <w:trPr>
          <w:trHeight w:val="454"/>
        </w:trPr>
        <w:tc>
          <w:tcPr>
            <w:tcW w:w="1304" w:type="dxa"/>
            <w:vAlign w:val="center"/>
          </w:tcPr>
          <w:p w14:paraId="0A7C2C92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C6A4E5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7B0C672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3B9FAC7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</w:tr>
      <w:tr w:rsidR="002646EA" w:rsidRPr="001D37F0" w14:paraId="518879B8" w14:textId="77777777" w:rsidTr="0031151F">
        <w:trPr>
          <w:trHeight w:val="454"/>
        </w:trPr>
        <w:tc>
          <w:tcPr>
            <w:tcW w:w="1304" w:type="dxa"/>
            <w:vAlign w:val="center"/>
          </w:tcPr>
          <w:p w14:paraId="3BFA3AD5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9AFC5C4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u dan Pengurusan Alam Sekitar</w:t>
            </w:r>
          </w:p>
        </w:tc>
        <w:tc>
          <w:tcPr>
            <w:tcW w:w="1304" w:type="dxa"/>
            <w:vAlign w:val="center"/>
          </w:tcPr>
          <w:p w14:paraId="37429A9D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1324B89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</w:tr>
      <w:tr w:rsidR="002646EA" w:rsidRPr="001D37F0" w14:paraId="0A0E64C5" w14:textId="77777777" w:rsidTr="00BE5D6F">
        <w:trPr>
          <w:trHeight w:val="476"/>
        </w:trPr>
        <w:tc>
          <w:tcPr>
            <w:tcW w:w="1304" w:type="dxa"/>
            <w:vAlign w:val="center"/>
          </w:tcPr>
          <w:p w14:paraId="7BB27576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851261C" w14:textId="77777777" w:rsidR="002646EA" w:rsidRPr="001D37F0" w:rsidRDefault="002646EA" w:rsidP="00BE5D6F">
            <w:pPr>
              <w:ind w:left="851" w:hanging="8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b 12   Sumber Air</w:t>
            </w:r>
          </w:p>
        </w:tc>
        <w:tc>
          <w:tcPr>
            <w:tcW w:w="1304" w:type="dxa"/>
            <w:vAlign w:val="center"/>
          </w:tcPr>
          <w:p w14:paraId="2C2FA590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AEF514A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</w:tr>
      <w:tr w:rsidR="002646EA" w:rsidRPr="001D37F0" w14:paraId="7BC7267A" w14:textId="77777777" w:rsidTr="00BE5D6F">
        <w:trPr>
          <w:trHeight w:val="476"/>
        </w:trPr>
        <w:tc>
          <w:tcPr>
            <w:tcW w:w="1304" w:type="dxa"/>
            <w:vAlign w:val="center"/>
          </w:tcPr>
          <w:p w14:paraId="653C87B8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OPIK</w:t>
            </w:r>
          </w:p>
        </w:tc>
        <w:tc>
          <w:tcPr>
            <w:tcW w:w="4958" w:type="dxa"/>
            <w:vAlign w:val="center"/>
          </w:tcPr>
          <w:p w14:paraId="5E2F99D9" w14:textId="77777777" w:rsidR="002646EA" w:rsidRPr="001D37F0" w:rsidRDefault="002646EA" w:rsidP="0031151F">
            <w:p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3  Kesan Krisis Air di Malaysia</w:t>
            </w:r>
          </w:p>
        </w:tc>
        <w:tc>
          <w:tcPr>
            <w:tcW w:w="1304" w:type="dxa"/>
            <w:vAlign w:val="center"/>
          </w:tcPr>
          <w:p w14:paraId="632E0B46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873566A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</w:tr>
      <w:tr w:rsidR="002646EA" w:rsidRPr="001D37F0" w14:paraId="294B736E" w14:textId="77777777" w:rsidTr="00BE5D6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21C0DD5" w14:textId="77777777" w:rsidR="002646EA" w:rsidRPr="001D37F0" w:rsidRDefault="002646EA" w:rsidP="00BE5D6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646EA" w:rsidRPr="001D37F0" w14:paraId="1F45BD49" w14:textId="77777777" w:rsidTr="00BE5D6F">
        <w:tc>
          <w:tcPr>
            <w:tcW w:w="9659" w:type="dxa"/>
            <w:gridSpan w:val="4"/>
          </w:tcPr>
          <w:p w14:paraId="4E980EA3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A766E96" w14:textId="77777777" w:rsidR="002646EA" w:rsidRDefault="002646EA" w:rsidP="00BE5D6F">
            <w:pPr>
              <w:ind w:left="313" w:hanging="313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1.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1151F">
              <w:rPr>
                <w:sz w:val="24"/>
                <w:szCs w:val="24"/>
                <w:lang w:val="en-US"/>
              </w:rPr>
              <w:t>Membincangkan kesan</w:t>
            </w:r>
            <w:r>
              <w:rPr>
                <w:sz w:val="24"/>
                <w:szCs w:val="24"/>
                <w:lang w:val="en-US"/>
              </w:rPr>
              <w:t xml:space="preserve"> krisis air di Malaysia.</w:t>
            </w:r>
          </w:p>
          <w:p w14:paraId="6C7D557E" w14:textId="77777777" w:rsidR="002646EA" w:rsidRPr="00A432C0" w:rsidRDefault="002646EA" w:rsidP="00BE5D6F">
            <w:pPr>
              <w:ind w:left="313" w:hanging="313"/>
              <w:rPr>
                <w:sz w:val="24"/>
                <w:szCs w:val="24"/>
                <w:lang w:val="en-US"/>
              </w:rPr>
            </w:pPr>
          </w:p>
        </w:tc>
      </w:tr>
      <w:tr w:rsidR="002646EA" w:rsidRPr="001D37F0" w14:paraId="022EA559" w14:textId="77777777" w:rsidTr="00BE5D6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7B4C65" w14:textId="77777777" w:rsidR="002646EA" w:rsidRPr="001D37F0" w:rsidRDefault="002646EA" w:rsidP="00BE5D6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646EA" w:rsidRPr="001D37F0" w14:paraId="2D9FE220" w14:textId="77777777" w:rsidTr="00BE5D6F">
        <w:trPr>
          <w:trHeight w:val="735"/>
        </w:trPr>
        <w:tc>
          <w:tcPr>
            <w:tcW w:w="9659" w:type="dxa"/>
            <w:gridSpan w:val="4"/>
          </w:tcPr>
          <w:p w14:paraId="5289F4F6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18772F7" w14:textId="77777777" w:rsidR="002646EA" w:rsidRDefault="002646EA" w:rsidP="002646E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646EA">
              <w:rPr>
                <w:rFonts w:cstheme="minorHAnsi"/>
                <w:color w:val="000000"/>
                <w:sz w:val="24"/>
                <w:szCs w:val="24"/>
              </w:rPr>
              <w:t>Guru menerangkan kepada murid tentang kesan krisis air di Malaysia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646EA">
              <w:rPr>
                <w:rFonts w:cstheme="minorHAnsi"/>
                <w:color w:val="000000"/>
                <w:sz w:val="24"/>
                <w:szCs w:val="24"/>
              </w:rPr>
              <w:t>Guru menghubungkaitkan sumber air dengan kesan yang berlaku akibat kegiatan manusia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646EA">
              <w:rPr>
                <w:rFonts w:cstheme="minorHAnsi"/>
                <w:color w:val="000000"/>
                <w:sz w:val="24"/>
                <w:szCs w:val="24"/>
              </w:rPr>
              <w:t>Guru menunjukkkan foto-foto kesan krisis air di Malaysia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14521FEF" w14:textId="77777777" w:rsidR="002646EA" w:rsidRPr="00A432C0" w:rsidRDefault="002646EA" w:rsidP="002646E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646EA" w:rsidRPr="001D37F0" w14:paraId="4C6D6C66" w14:textId="77777777" w:rsidTr="00BE5D6F">
        <w:trPr>
          <w:trHeight w:val="1690"/>
        </w:trPr>
        <w:tc>
          <w:tcPr>
            <w:tcW w:w="9659" w:type="dxa"/>
            <w:gridSpan w:val="4"/>
          </w:tcPr>
          <w:p w14:paraId="69B2B858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856F631" w14:textId="77777777" w:rsidR="002646EA" w:rsidRDefault="002646EA" w:rsidP="002646EA">
            <w:pPr>
              <w:ind w:left="313" w:hanging="313"/>
              <w:rPr>
                <w:rFonts w:cstheme="minorHAnsi"/>
                <w:color w:val="000000"/>
                <w:sz w:val="24"/>
                <w:szCs w:val="24"/>
              </w:rPr>
            </w:pPr>
            <w:r w:rsidRPr="001D37F0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2646EA">
              <w:rPr>
                <w:rFonts w:cstheme="minorHAnsi"/>
                <w:color w:val="000000"/>
                <w:sz w:val="24"/>
                <w:szCs w:val="24"/>
              </w:rPr>
              <w:t>Murid dibahagikan kepada beberapa kumpulan.</w:t>
            </w:r>
          </w:p>
          <w:p w14:paraId="0B2F70B3" w14:textId="77777777" w:rsidR="002646EA" w:rsidRDefault="002646EA" w:rsidP="002646EA">
            <w:pPr>
              <w:ind w:left="313" w:hanging="313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2.  </w:t>
            </w:r>
            <w:r w:rsidRPr="002646EA">
              <w:rPr>
                <w:rFonts w:cstheme="minorHAnsi"/>
                <w:color w:val="000000"/>
                <w:sz w:val="24"/>
                <w:szCs w:val="24"/>
              </w:rPr>
              <w:t>Secara berkumpulan, murid membincangkan kesan krisis air terhadap alam sekitar dan manusia.</w:t>
            </w:r>
          </w:p>
          <w:p w14:paraId="36032DAA" w14:textId="77777777" w:rsidR="002646EA" w:rsidRDefault="002646EA" w:rsidP="002646EA">
            <w:pPr>
              <w:ind w:left="313" w:hanging="313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3.  </w:t>
            </w:r>
            <w:r w:rsidRPr="002646EA">
              <w:rPr>
                <w:rFonts w:cstheme="minorHAnsi"/>
                <w:color w:val="000000"/>
                <w:sz w:val="24"/>
                <w:szCs w:val="24"/>
              </w:rPr>
              <w:t>Perbincangan setiap kumpulan dicatat di atas kertas sebak.</w:t>
            </w:r>
          </w:p>
          <w:p w14:paraId="32FB93CC" w14:textId="77777777" w:rsidR="002646EA" w:rsidRDefault="002646EA" w:rsidP="002646EA">
            <w:pPr>
              <w:ind w:left="313" w:hanging="313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4.  </w:t>
            </w:r>
            <w:r w:rsidRPr="002646EA">
              <w:rPr>
                <w:rFonts w:cstheme="minorHAnsi"/>
                <w:color w:val="000000"/>
                <w:sz w:val="24"/>
                <w:szCs w:val="24"/>
              </w:rPr>
              <w:t>Kertas sebak tersebut dipaparkan di tempat kumpulan masing-masing.</w:t>
            </w:r>
          </w:p>
          <w:p w14:paraId="7861C60F" w14:textId="77777777" w:rsidR="002646EA" w:rsidRDefault="0031151F" w:rsidP="002646EA">
            <w:pPr>
              <w:ind w:left="313" w:hanging="313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5.  </w:t>
            </w:r>
            <w:r w:rsidR="002646EA" w:rsidRPr="002646EA">
              <w:rPr>
                <w:rFonts w:cstheme="minorHAnsi"/>
                <w:color w:val="000000"/>
                <w:sz w:val="24"/>
                <w:szCs w:val="24"/>
              </w:rPr>
              <w:t>Setiap kumpulan bergerak dari satu kumpulan ke kumpulan lain untuk membuat penilaian hasil kerja setiap kumpulan.</w:t>
            </w:r>
          </w:p>
          <w:p w14:paraId="59F81C31" w14:textId="77777777" w:rsidR="002646EA" w:rsidRDefault="0031151F" w:rsidP="002646EA">
            <w:pPr>
              <w:ind w:left="313" w:hanging="313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6.  </w:t>
            </w:r>
            <w:r w:rsidR="002646EA" w:rsidRPr="002646EA">
              <w:rPr>
                <w:rFonts w:cstheme="minorHAnsi"/>
                <w:color w:val="000000"/>
                <w:sz w:val="24"/>
                <w:szCs w:val="24"/>
              </w:rPr>
              <w:t>Setiap kumpulan membuat komen dan idea tambahan pada kertas sebak berkenaan menggunakan pen yang berbeza.</w:t>
            </w:r>
          </w:p>
          <w:p w14:paraId="1E5E6FA0" w14:textId="77777777" w:rsidR="002646EA" w:rsidRDefault="0031151F" w:rsidP="0031151F">
            <w:pPr>
              <w:ind w:left="313" w:hanging="313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7.  </w:t>
            </w:r>
            <w:r w:rsidR="002646EA" w:rsidRPr="002646EA">
              <w:rPr>
                <w:rFonts w:cstheme="minorHAnsi"/>
                <w:color w:val="000000"/>
                <w:sz w:val="24"/>
                <w:szCs w:val="24"/>
              </w:rPr>
              <w:t>Pada akhir pembelajaran, murid-murid berkongsi pengalaman tentang kesan catuan air di kawasan petempatan masing-masing.</w:t>
            </w:r>
          </w:p>
          <w:p w14:paraId="27ED0F37" w14:textId="77777777" w:rsidR="0031151F" w:rsidRPr="0031151F" w:rsidRDefault="0031151F" w:rsidP="0031151F">
            <w:pPr>
              <w:ind w:left="313" w:hanging="313"/>
              <w:rPr>
                <w:sz w:val="28"/>
                <w:szCs w:val="28"/>
                <w:lang w:val="en-US"/>
              </w:rPr>
            </w:pPr>
          </w:p>
        </w:tc>
      </w:tr>
      <w:tr w:rsidR="002646EA" w:rsidRPr="001D37F0" w14:paraId="08C79256" w14:textId="77777777" w:rsidTr="00BE5D6F">
        <w:trPr>
          <w:trHeight w:val="735"/>
        </w:trPr>
        <w:tc>
          <w:tcPr>
            <w:tcW w:w="9659" w:type="dxa"/>
            <w:gridSpan w:val="4"/>
          </w:tcPr>
          <w:p w14:paraId="1CE46078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055A627" w14:textId="15B3234B" w:rsidR="002646EA" w:rsidRDefault="002646EA" w:rsidP="00BE5D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BA1FC8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Geografi Tingkatan 1 </w:t>
            </w:r>
            <w:r w:rsidR="00E12E80">
              <w:rPr>
                <w:sz w:val="24"/>
                <w:szCs w:val="24"/>
                <w:lang w:val="en-US"/>
              </w:rPr>
              <w:t xml:space="preserve">halaman </w:t>
            </w:r>
            <w:r w:rsidR="00BA1FC8">
              <w:rPr>
                <w:sz w:val="24"/>
                <w:szCs w:val="24"/>
                <w:lang w:val="en-US"/>
              </w:rPr>
              <w:t>103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0D3CF60" w14:textId="77777777" w:rsidR="002646EA" w:rsidRPr="0031151F" w:rsidRDefault="002646EA" w:rsidP="00BE5D6F">
            <w:pPr>
              <w:rPr>
                <w:sz w:val="28"/>
                <w:szCs w:val="28"/>
                <w:lang w:val="en-US"/>
              </w:rPr>
            </w:pPr>
          </w:p>
        </w:tc>
      </w:tr>
      <w:tr w:rsidR="002646EA" w:rsidRPr="001D37F0" w14:paraId="69AC3F15" w14:textId="77777777" w:rsidTr="00BE5D6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B45A3DD" w14:textId="77777777" w:rsidR="002646EA" w:rsidRPr="001D37F0" w:rsidRDefault="002646EA" w:rsidP="00BE5D6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646EA" w:rsidRPr="001D37F0" w14:paraId="5B19BB9E" w14:textId="77777777" w:rsidTr="00BE5D6F">
        <w:tc>
          <w:tcPr>
            <w:tcW w:w="9659" w:type="dxa"/>
            <w:gridSpan w:val="4"/>
          </w:tcPr>
          <w:p w14:paraId="0FFCF4C1" w14:textId="77777777" w:rsidR="002646EA" w:rsidRPr="0031151F" w:rsidRDefault="002646EA" w:rsidP="00BE5D6F">
            <w:pPr>
              <w:rPr>
                <w:sz w:val="28"/>
                <w:szCs w:val="28"/>
                <w:lang w:val="en-US"/>
              </w:rPr>
            </w:pPr>
          </w:p>
          <w:p w14:paraId="764647B5" w14:textId="77777777" w:rsidR="002646EA" w:rsidRPr="001D37F0" w:rsidRDefault="002646EA" w:rsidP="00BE5D6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139E26B" w14:textId="77777777" w:rsidR="002646EA" w:rsidRPr="001D37F0" w:rsidRDefault="002646EA" w:rsidP="00BE5D6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4AFD97F" w14:textId="77777777" w:rsidR="002646EA" w:rsidRPr="001D37F0" w:rsidRDefault="002646EA" w:rsidP="00BE5D6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937A094" w14:textId="77777777" w:rsidR="002646EA" w:rsidRPr="0031151F" w:rsidRDefault="002646EA" w:rsidP="00BE5D6F">
            <w:pPr>
              <w:rPr>
                <w:sz w:val="28"/>
                <w:szCs w:val="28"/>
                <w:lang w:val="en-US"/>
              </w:rPr>
            </w:pPr>
          </w:p>
          <w:p w14:paraId="3617F8AA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0AB5801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_________________________________________________________________________</w:t>
            </w:r>
          </w:p>
          <w:p w14:paraId="585BF009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1462A8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53F8E85" w14:textId="77777777" w:rsidR="002646EA" w:rsidRDefault="002646EA" w:rsidP="002646EA">
      <w:pPr>
        <w:spacing w:after="240"/>
        <w:rPr>
          <w:lang w:val="en-US"/>
        </w:rPr>
      </w:pPr>
    </w:p>
    <w:p w14:paraId="724B29ED" w14:textId="77777777" w:rsidR="002646EA" w:rsidRDefault="002646EA" w:rsidP="002646EA">
      <w:pPr>
        <w:spacing w:after="240"/>
        <w:rPr>
          <w:lang w:val="en-US"/>
        </w:rPr>
      </w:pPr>
    </w:p>
    <w:p w14:paraId="48947058" w14:textId="77777777" w:rsidR="0031151F" w:rsidRDefault="0031151F" w:rsidP="002646EA">
      <w:pPr>
        <w:spacing w:after="240"/>
        <w:rPr>
          <w:lang w:val="en-US"/>
        </w:rPr>
      </w:pPr>
    </w:p>
    <w:p w14:paraId="01A6B491" w14:textId="77777777" w:rsidR="0031151F" w:rsidRDefault="0031151F" w:rsidP="002646EA">
      <w:pPr>
        <w:spacing w:after="240"/>
        <w:rPr>
          <w:lang w:val="en-US"/>
        </w:rPr>
      </w:pPr>
    </w:p>
    <w:p w14:paraId="7369D4EC" w14:textId="77777777" w:rsidR="0031151F" w:rsidRDefault="0031151F" w:rsidP="002646EA">
      <w:pPr>
        <w:spacing w:after="240"/>
        <w:rPr>
          <w:lang w:val="en-US"/>
        </w:rPr>
      </w:pPr>
    </w:p>
    <w:p w14:paraId="3E1A4F0E" w14:textId="77777777" w:rsidR="0031151F" w:rsidRDefault="0031151F" w:rsidP="002646EA">
      <w:pPr>
        <w:spacing w:after="240"/>
        <w:rPr>
          <w:lang w:val="en-US"/>
        </w:rPr>
      </w:pPr>
    </w:p>
    <w:p w14:paraId="1257B211" w14:textId="77777777" w:rsidR="0031151F" w:rsidRDefault="0031151F" w:rsidP="002646EA">
      <w:pPr>
        <w:spacing w:after="240"/>
        <w:rPr>
          <w:lang w:val="en-US"/>
        </w:rPr>
      </w:pPr>
    </w:p>
    <w:p w14:paraId="4956F1D2" w14:textId="77777777" w:rsidR="0031151F" w:rsidRDefault="0031151F" w:rsidP="002646EA">
      <w:pPr>
        <w:spacing w:after="240"/>
        <w:rPr>
          <w:lang w:val="en-US"/>
        </w:rPr>
      </w:pPr>
    </w:p>
    <w:p w14:paraId="2787CF3F" w14:textId="77777777" w:rsidR="0031151F" w:rsidRDefault="0031151F" w:rsidP="002646EA">
      <w:pPr>
        <w:spacing w:after="240"/>
        <w:rPr>
          <w:lang w:val="en-US"/>
        </w:rPr>
      </w:pPr>
    </w:p>
    <w:p w14:paraId="20266214" w14:textId="77777777" w:rsidR="0031151F" w:rsidRDefault="0031151F" w:rsidP="002646EA">
      <w:pPr>
        <w:spacing w:after="240"/>
        <w:rPr>
          <w:lang w:val="en-US"/>
        </w:rPr>
      </w:pPr>
    </w:p>
    <w:p w14:paraId="7B8D69F6" w14:textId="77777777" w:rsidR="0031151F" w:rsidRDefault="0031151F" w:rsidP="002646EA">
      <w:pPr>
        <w:spacing w:after="240"/>
        <w:rPr>
          <w:lang w:val="en-US"/>
        </w:rPr>
      </w:pPr>
    </w:p>
    <w:p w14:paraId="7B26F441" w14:textId="77777777" w:rsidR="0031151F" w:rsidRDefault="0031151F" w:rsidP="002646EA">
      <w:pPr>
        <w:spacing w:after="240"/>
        <w:rPr>
          <w:lang w:val="en-US"/>
        </w:rPr>
      </w:pPr>
    </w:p>
    <w:p w14:paraId="2075656A" w14:textId="77777777" w:rsidR="0031151F" w:rsidRDefault="0031151F" w:rsidP="002646EA">
      <w:pPr>
        <w:spacing w:after="240"/>
        <w:rPr>
          <w:lang w:val="en-US"/>
        </w:rPr>
      </w:pPr>
    </w:p>
    <w:p w14:paraId="52C05A77" w14:textId="77777777" w:rsidR="0031151F" w:rsidRDefault="0031151F" w:rsidP="002646EA">
      <w:pPr>
        <w:spacing w:after="240"/>
        <w:rPr>
          <w:lang w:val="en-US"/>
        </w:rPr>
      </w:pPr>
    </w:p>
    <w:p w14:paraId="385B6198" w14:textId="77777777" w:rsidR="0031151F" w:rsidRDefault="0031151F" w:rsidP="002646EA">
      <w:pPr>
        <w:spacing w:after="240"/>
        <w:rPr>
          <w:lang w:val="en-US"/>
        </w:rPr>
      </w:pPr>
    </w:p>
    <w:p w14:paraId="24BBE04F" w14:textId="77777777" w:rsidR="0031151F" w:rsidRDefault="0031151F" w:rsidP="002646EA">
      <w:pPr>
        <w:spacing w:after="240"/>
        <w:rPr>
          <w:lang w:val="en-US"/>
        </w:rPr>
      </w:pPr>
    </w:p>
    <w:p w14:paraId="5698F33D" w14:textId="77777777" w:rsidR="0031151F" w:rsidRDefault="0031151F" w:rsidP="002646EA">
      <w:pPr>
        <w:spacing w:after="240"/>
        <w:rPr>
          <w:lang w:val="en-US"/>
        </w:rPr>
      </w:pPr>
    </w:p>
    <w:p w14:paraId="44B8625F" w14:textId="77777777" w:rsidR="0031151F" w:rsidRDefault="0031151F" w:rsidP="002646EA">
      <w:pPr>
        <w:spacing w:after="240"/>
        <w:rPr>
          <w:lang w:val="en-US"/>
        </w:rPr>
      </w:pPr>
    </w:p>
    <w:p w14:paraId="70A2AFF9" w14:textId="77777777" w:rsidR="0031151F" w:rsidRDefault="0031151F" w:rsidP="002646EA">
      <w:pPr>
        <w:spacing w:after="240"/>
        <w:rPr>
          <w:lang w:val="en-US"/>
        </w:rPr>
      </w:pPr>
    </w:p>
    <w:p w14:paraId="2C45DF04" w14:textId="77777777" w:rsidR="0031151F" w:rsidRDefault="0031151F" w:rsidP="002646EA">
      <w:pPr>
        <w:spacing w:after="240"/>
        <w:rPr>
          <w:lang w:val="en-US"/>
        </w:rPr>
      </w:pPr>
    </w:p>
    <w:p w14:paraId="0F89642A" w14:textId="77777777" w:rsidR="0031151F" w:rsidRDefault="0031151F" w:rsidP="002646EA">
      <w:pPr>
        <w:spacing w:after="240"/>
        <w:rPr>
          <w:lang w:val="en-US"/>
        </w:rPr>
      </w:pPr>
    </w:p>
    <w:p w14:paraId="24D44C37" w14:textId="77777777" w:rsidR="0031151F" w:rsidRDefault="0031151F" w:rsidP="002646EA">
      <w:pPr>
        <w:spacing w:after="240"/>
        <w:rPr>
          <w:lang w:val="en-US"/>
        </w:rPr>
      </w:pPr>
    </w:p>
    <w:p w14:paraId="7F7CB337" w14:textId="77777777" w:rsidR="0031151F" w:rsidRDefault="0031151F" w:rsidP="002646EA">
      <w:pPr>
        <w:spacing w:after="240"/>
        <w:rPr>
          <w:lang w:val="en-US"/>
        </w:rPr>
      </w:pPr>
    </w:p>
    <w:p w14:paraId="6DF451FE" w14:textId="77777777" w:rsidR="0031151F" w:rsidRDefault="0031151F" w:rsidP="002646EA">
      <w:pPr>
        <w:spacing w:after="240"/>
        <w:rPr>
          <w:lang w:val="en-US"/>
        </w:rPr>
      </w:pPr>
    </w:p>
    <w:p w14:paraId="50FA77C8" w14:textId="77777777" w:rsidR="002646EA" w:rsidRPr="001D37F0" w:rsidRDefault="002646EA" w:rsidP="002646EA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lastRenderedPageBreak/>
        <w:t>RPH GEOGRAFI TINGKATAN 1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646EA" w:rsidRPr="001D37F0" w14:paraId="1C4593D8" w14:textId="77777777" w:rsidTr="00BE5D6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3D20CE6" w14:textId="77777777" w:rsidR="002646EA" w:rsidRPr="001D37F0" w:rsidRDefault="002646EA" w:rsidP="00BE5D6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646EA" w:rsidRPr="001D37F0" w14:paraId="44A56848" w14:textId="77777777" w:rsidTr="0031151F">
        <w:trPr>
          <w:trHeight w:val="397"/>
        </w:trPr>
        <w:tc>
          <w:tcPr>
            <w:tcW w:w="1304" w:type="dxa"/>
            <w:vAlign w:val="center"/>
          </w:tcPr>
          <w:p w14:paraId="34459977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D1D3575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98B16F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0DBA067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</w:tr>
      <w:tr w:rsidR="002646EA" w:rsidRPr="001D37F0" w14:paraId="03757954" w14:textId="77777777" w:rsidTr="0031151F">
        <w:trPr>
          <w:trHeight w:val="397"/>
        </w:trPr>
        <w:tc>
          <w:tcPr>
            <w:tcW w:w="1304" w:type="dxa"/>
            <w:vAlign w:val="center"/>
          </w:tcPr>
          <w:p w14:paraId="189E7C55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13148B1E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u dan Pengurusan Alam Sekitar</w:t>
            </w:r>
          </w:p>
        </w:tc>
        <w:tc>
          <w:tcPr>
            <w:tcW w:w="1304" w:type="dxa"/>
            <w:vAlign w:val="center"/>
          </w:tcPr>
          <w:p w14:paraId="1629C742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BCDDBC8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</w:tr>
      <w:tr w:rsidR="002646EA" w:rsidRPr="001D37F0" w14:paraId="36F997D4" w14:textId="77777777" w:rsidTr="0031151F">
        <w:trPr>
          <w:trHeight w:val="397"/>
        </w:trPr>
        <w:tc>
          <w:tcPr>
            <w:tcW w:w="1304" w:type="dxa"/>
            <w:vAlign w:val="center"/>
          </w:tcPr>
          <w:p w14:paraId="4CBC2DAF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6A3165D1" w14:textId="77777777" w:rsidR="002646EA" w:rsidRPr="001D37F0" w:rsidRDefault="002646EA" w:rsidP="00BE5D6F">
            <w:pPr>
              <w:ind w:left="851" w:hanging="8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b 12   Sumber Air</w:t>
            </w:r>
          </w:p>
        </w:tc>
        <w:tc>
          <w:tcPr>
            <w:tcW w:w="1304" w:type="dxa"/>
            <w:vAlign w:val="center"/>
          </w:tcPr>
          <w:p w14:paraId="041BFB90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08E87B9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</w:tr>
      <w:tr w:rsidR="002646EA" w:rsidRPr="001D37F0" w14:paraId="118464E2" w14:textId="77777777" w:rsidTr="0031151F">
        <w:trPr>
          <w:trHeight w:val="397"/>
        </w:trPr>
        <w:tc>
          <w:tcPr>
            <w:tcW w:w="1304" w:type="dxa"/>
            <w:vAlign w:val="center"/>
          </w:tcPr>
          <w:p w14:paraId="20426EC4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OPIK</w:t>
            </w:r>
          </w:p>
        </w:tc>
        <w:tc>
          <w:tcPr>
            <w:tcW w:w="4958" w:type="dxa"/>
            <w:vAlign w:val="center"/>
          </w:tcPr>
          <w:p w14:paraId="2FA02B5F" w14:textId="77777777" w:rsidR="002646EA" w:rsidRPr="001D37F0" w:rsidRDefault="002646EA" w:rsidP="00E14E2C">
            <w:p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  <w:r w:rsidR="0031151F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E14E2C">
              <w:rPr>
                <w:sz w:val="24"/>
                <w:szCs w:val="24"/>
                <w:lang w:val="en-US"/>
              </w:rPr>
              <w:t>Langkah Mengurangkan Kesan Krisis Air</w:t>
            </w:r>
          </w:p>
        </w:tc>
        <w:tc>
          <w:tcPr>
            <w:tcW w:w="1304" w:type="dxa"/>
            <w:vAlign w:val="center"/>
          </w:tcPr>
          <w:p w14:paraId="2EACB102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20F56DF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</w:tr>
      <w:tr w:rsidR="002646EA" w:rsidRPr="001D37F0" w14:paraId="001AC7C7" w14:textId="77777777" w:rsidTr="00BE5D6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F1EEA9A" w14:textId="77777777" w:rsidR="002646EA" w:rsidRPr="001D37F0" w:rsidRDefault="002646EA" w:rsidP="00BE5D6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646EA" w:rsidRPr="001D37F0" w14:paraId="711298EB" w14:textId="77777777" w:rsidTr="00BE5D6F">
        <w:tc>
          <w:tcPr>
            <w:tcW w:w="9659" w:type="dxa"/>
            <w:gridSpan w:val="4"/>
          </w:tcPr>
          <w:p w14:paraId="1E6EC8C1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B185515" w14:textId="77777777" w:rsidR="002646EA" w:rsidRDefault="002646EA" w:rsidP="00BE5D6F">
            <w:pPr>
              <w:ind w:left="313" w:hanging="313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1.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1151F">
              <w:rPr>
                <w:sz w:val="24"/>
                <w:szCs w:val="24"/>
                <w:lang w:val="en-US"/>
              </w:rPr>
              <w:t>Menerangkan langkah-langkah untuk mengurangkan kesan krisis air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F84B4A3" w14:textId="77777777" w:rsidR="002646EA" w:rsidRPr="0031151F" w:rsidRDefault="002646EA" w:rsidP="00BE5D6F">
            <w:pPr>
              <w:ind w:left="313" w:hanging="313"/>
              <w:rPr>
                <w:sz w:val="20"/>
                <w:szCs w:val="20"/>
                <w:lang w:val="en-US"/>
              </w:rPr>
            </w:pPr>
          </w:p>
        </w:tc>
      </w:tr>
      <w:tr w:rsidR="002646EA" w:rsidRPr="001D37F0" w14:paraId="0CA81754" w14:textId="77777777" w:rsidTr="00BE5D6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81690D" w14:textId="77777777" w:rsidR="002646EA" w:rsidRPr="001D37F0" w:rsidRDefault="002646EA" w:rsidP="00BE5D6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646EA" w:rsidRPr="001D37F0" w14:paraId="1195C771" w14:textId="77777777" w:rsidTr="00BE5D6F">
        <w:trPr>
          <w:trHeight w:val="735"/>
        </w:trPr>
        <w:tc>
          <w:tcPr>
            <w:tcW w:w="9659" w:type="dxa"/>
            <w:gridSpan w:val="4"/>
          </w:tcPr>
          <w:p w14:paraId="2793B1E1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81BDFB3" w14:textId="77777777" w:rsidR="002646EA" w:rsidRDefault="0031151F" w:rsidP="0031151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1151F">
              <w:rPr>
                <w:rFonts w:cstheme="minorHAnsi"/>
                <w:color w:val="000000"/>
                <w:sz w:val="24"/>
                <w:szCs w:val="24"/>
              </w:rPr>
              <w:t>Guru menerangkan kepada murid tentang langkah-langkah mengurangkan kesan krisis air di Malaysia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1151F">
              <w:rPr>
                <w:rFonts w:cstheme="minorHAnsi"/>
                <w:color w:val="000000"/>
                <w:sz w:val="24"/>
                <w:szCs w:val="24"/>
              </w:rPr>
              <w:t>Guru berbincang dengan murid tentang penggunaan sumber air secara bijaksana.</w:t>
            </w:r>
          </w:p>
          <w:p w14:paraId="1061C380" w14:textId="77777777" w:rsidR="0031151F" w:rsidRPr="0031151F" w:rsidRDefault="0031151F" w:rsidP="0031151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646EA" w:rsidRPr="001D37F0" w14:paraId="49C79190" w14:textId="77777777" w:rsidTr="00BE5D6F">
        <w:trPr>
          <w:trHeight w:val="1690"/>
        </w:trPr>
        <w:tc>
          <w:tcPr>
            <w:tcW w:w="9659" w:type="dxa"/>
            <w:gridSpan w:val="4"/>
          </w:tcPr>
          <w:p w14:paraId="3A10E788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58F3010" w14:textId="77777777" w:rsidR="0031151F" w:rsidRDefault="002646EA" w:rsidP="0031151F">
            <w:pPr>
              <w:ind w:left="313" w:hanging="313"/>
              <w:rPr>
                <w:rFonts w:cstheme="minorHAnsi"/>
                <w:color w:val="000000"/>
                <w:sz w:val="24"/>
                <w:szCs w:val="24"/>
              </w:rPr>
            </w:pPr>
            <w:r w:rsidRPr="001D37F0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31151F" w:rsidRPr="0031151F">
              <w:rPr>
                <w:rFonts w:cstheme="minorHAnsi"/>
                <w:color w:val="000000"/>
                <w:sz w:val="24"/>
                <w:szCs w:val="24"/>
              </w:rPr>
              <w:t>Murid dibahagikan kepada beberapa kumpulan.</w:t>
            </w:r>
          </w:p>
          <w:p w14:paraId="51339F9E" w14:textId="77777777" w:rsidR="0031151F" w:rsidRDefault="0031151F" w:rsidP="0031151F">
            <w:pPr>
              <w:ind w:left="313" w:hanging="313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2.  </w:t>
            </w:r>
            <w:r w:rsidRPr="0031151F">
              <w:rPr>
                <w:rFonts w:cstheme="minorHAnsi"/>
                <w:color w:val="000000"/>
                <w:sz w:val="24"/>
                <w:szCs w:val="24"/>
              </w:rPr>
              <w:t>Setiap kumpulan menghasilkan satu hasil kerja tentang langkah-langkah mengurangkan kesan krisis air di Malaysia menggunakan ide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1151F">
              <w:rPr>
                <w:rFonts w:cstheme="minorHAnsi"/>
                <w:color w:val="000000"/>
                <w:sz w:val="24"/>
                <w:szCs w:val="24"/>
              </w:rPr>
              <w:t>sendiri.</w:t>
            </w:r>
          </w:p>
          <w:p w14:paraId="447F4704" w14:textId="77777777" w:rsidR="0031151F" w:rsidRDefault="0031151F" w:rsidP="0031151F">
            <w:pPr>
              <w:ind w:left="313" w:hanging="313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3.  </w:t>
            </w:r>
            <w:r w:rsidRPr="0031151F">
              <w:rPr>
                <w:rFonts w:cstheme="minorHAnsi"/>
                <w:color w:val="000000"/>
                <w:sz w:val="24"/>
                <w:szCs w:val="24"/>
              </w:rPr>
              <w:t>Hasil setiap kumpulan ditampal di atas meja untuk kumpulan lain melihat dan membacanya.</w:t>
            </w:r>
          </w:p>
          <w:p w14:paraId="61D43D64" w14:textId="77777777" w:rsidR="0031151F" w:rsidRDefault="0031151F" w:rsidP="0031151F">
            <w:pPr>
              <w:ind w:left="313" w:hanging="313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4.  </w:t>
            </w:r>
            <w:r w:rsidRPr="0031151F">
              <w:rPr>
                <w:rFonts w:cstheme="minorHAnsi"/>
                <w:color w:val="000000"/>
                <w:sz w:val="24"/>
                <w:szCs w:val="24"/>
              </w:rPr>
              <w:t>Kumpulan yang datang melawat memberikan komen berkaitan hasil kerja kumpulan asal.</w:t>
            </w:r>
          </w:p>
          <w:p w14:paraId="26441679" w14:textId="77777777" w:rsidR="0031151F" w:rsidRDefault="0031151F" w:rsidP="0031151F">
            <w:pPr>
              <w:ind w:left="313" w:hanging="313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5.  </w:t>
            </w:r>
            <w:r w:rsidRPr="0031151F">
              <w:rPr>
                <w:rFonts w:cstheme="minorHAnsi"/>
                <w:color w:val="000000"/>
                <w:sz w:val="24"/>
                <w:szCs w:val="24"/>
              </w:rPr>
              <w:t>Ahli kumpulan juga diarahkan oleh guru untuk berpecah sementara waktu untuk melihat hasil kumpulan lain pula.</w:t>
            </w:r>
          </w:p>
          <w:p w14:paraId="1D1EDE13" w14:textId="77777777" w:rsidR="0031151F" w:rsidRDefault="0031151F" w:rsidP="0031151F">
            <w:pPr>
              <w:ind w:left="313" w:hanging="313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6.  </w:t>
            </w:r>
            <w:r w:rsidRPr="0031151F">
              <w:rPr>
                <w:rFonts w:cstheme="minorHAnsi"/>
                <w:color w:val="000000"/>
                <w:sz w:val="24"/>
                <w:szCs w:val="24"/>
              </w:rPr>
              <w:t>Setelah kembali kepada pasukan asal, ahli kumpulan menceritakan pembelajaran yang diperoleh.</w:t>
            </w:r>
          </w:p>
          <w:p w14:paraId="443A48A2" w14:textId="5792A9DD" w:rsidR="002646EA" w:rsidRDefault="0031151F" w:rsidP="0031151F">
            <w:pPr>
              <w:ind w:left="313" w:hanging="313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7.  </w:t>
            </w:r>
            <w:r w:rsidRPr="0031151F">
              <w:rPr>
                <w:rFonts w:cstheme="minorHAnsi"/>
                <w:color w:val="000000"/>
                <w:sz w:val="24"/>
                <w:szCs w:val="24"/>
              </w:rPr>
              <w:t>Murid juga m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jalankan aktiviti </w:t>
            </w:r>
            <w:r w:rsidRPr="0031151F">
              <w:rPr>
                <w:rFonts w:cstheme="minorHAnsi"/>
                <w:color w:val="000000"/>
                <w:sz w:val="24"/>
                <w:szCs w:val="24"/>
              </w:rPr>
              <w:t xml:space="preserve">dalam buku </w:t>
            </w:r>
            <w:r w:rsidR="00BA1FC8">
              <w:rPr>
                <w:rFonts w:cstheme="minorHAnsi"/>
                <w:color w:val="000000"/>
                <w:sz w:val="24"/>
                <w:szCs w:val="24"/>
              </w:rPr>
              <w:t>Excel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1151F">
              <w:rPr>
                <w:rFonts w:cstheme="minorHAnsi"/>
                <w:color w:val="000000"/>
                <w:sz w:val="24"/>
                <w:szCs w:val="24"/>
              </w:rPr>
              <w:t>PBD Plus</w:t>
            </w:r>
            <w:r w:rsidR="00E12E80">
              <w:rPr>
                <w:rFonts w:cstheme="minorHAnsi"/>
                <w:color w:val="000000"/>
                <w:sz w:val="24"/>
                <w:szCs w:val="24"/>
              </w:rPr>
              <w:t xml:space="preserve"> Geografi halaman </w:t>
            </w:r>
            <w:r w:rsidR="00BA1FC8">
              <w:rPr>
                <w:rFonts w:cstheme="minorHAnsi"/>
                <w:color w:val="000000"/>
                <w:sz w:val="24"/>
                <w:szCs w:val="24"/>
              </w:rPr>
              <w:t>104</w:t>
            </w:r>
            <w:r w:rsidRPr="0031151F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B013E81" w14:textId="77777777" w:rsidR="0031151F" w:rsidRPr="00A432C0" w:rsidRDefault="0031151F" w:rsidP="0031151F">
            <w:pPr>
              <w:ind w:left="313" w:hanging="313"/>
              <w:rPr>
                <w:sz w:val="24"/>
                <w:szCs w:val="24"/>
                <w:lang w:val="en-US"/>
              </w:rPr>
            </w:pPr>
          </w:p>
        </w:tc>
      </w:tr>
      <w:tr w:rsidR="002646EA" w:rsidRPr="001D37F0" w14:paraId="61E8B197" w14:textId="77777777" w:rsidTr="00BE5D6F">
        <w:trPr>
          <w:trHeight w:val="735"/>
        </w:trPr>
        <w:tc>
          <w:tcPr>
            <w:tcW w:w="9659" w:type="dxa"/>
            <w:gridSpan w:val="4"/>
          </w:tcPr>
          <w:p w14:paraId="08280BB8" w14:textId="77777777" w:rsidR="002646EA" w:rsidRPr="001D37F0" w:rsidRDefault="002646EA" w:rsidP="00BE5D6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356537C" w14:textId="549113CA" w:rsidR="002646EA" w:rsidRDefault="002646EA" w:rsidP="00BE5D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BA1FC8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Geografi Tingkatan 1 halaman </w:t>
            </w:r>
            <w:r w:rsidR="00BA1FC8">
              <w:rPr>
                <w:sz w:val="24"/>
                <w:szCs w:val="24"/>
                <w:lang w:val="en-US"/>
              </w:rPr>
              <w:t>104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21CD7405" w14:textId="77777777" w:rsidR="002646EA" w:rsidRPr="00F64E7D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</w:tr>
      <w:tr w:rsidR="002646EA" w:rsidRPr="001D37F0" w14:paraId="77A5E561" w14:textId="77777777" w:rsidTr="00BE5D6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6F1DC87" w14:textId="77777777" w:rsidR="002646EA" w:rsidRPr="001D37F0" w:rsidRDefault="002646EA" w:rsidP="00BE5D6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646EA" w:rsidRPr="001D37F0" w14:paraId="44E6BD0F" w14:textId="77777777" w:rsidTr="00BE5D6F">
        <w:tc>
          <w:tcPr>
            <w:tcW w:w="9659" w:type="dxa"/>
            <w:gridSpan w:val="4"/>
          </w:tcPr>
          <w:p w14:paraId="325DBF3D" w14:textId="77777777" w:rsidR="002646EA" w:rsidRPr="0031151F" w:rsidRDefault="002646EA" w:rsidP="00BE5D6F">
            <w:pPr>
              <w:rPr>
                <w:sz w:val="20"/>
                <w:szCs w:val="20"/>
                <w:lang w:val="en-US"/>
              </w:rPr>
            </w:pPr>
          </w:p>
          <w:p w14:paraId="517E4A85" w14:textId="77777777" w:rsidR="002646EA" w:rsidRPr="001D37F0" w:rsidRDefault="002646EA" w:rsidP="00BE5D6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4FDB577" w14:textId="77777777" w:rsidR="002646EA" w:rsidRPr="001D37F0" w:rsidRDefault="002646EA" w:rsidP="00BE5D6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4279EAD" w14:textId="77777777" w:rsidR="002646EA" w:rsidRPr="001D37F0" w:rsidRDefault="002646EA" w:rsidP="00BE5D6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EFF23D8" w14:textId="77777777" w:rsidR="002646EA" w:rsidRPr="0031151F" w:rsidRDefault="002646EA" w:rsidP="00BE5D6F">
            <w:pPr>
              <w:rPr>
                <w:sz w:val="20"/>
                <w:szCs w:val="20"/>
                <w:lang w:val="en-US"/>
              </w:rPr>
            </w:pPr>
          </w:p>
          <w:p w14:paraId="5D0EFCDE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307C3F7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F5A31C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97F54D9" w14:textId="77777777" w:rsidR="002646EA" w:rsidRPr="001D37F0" w:rsidRDefault="002646EA" w:rsidP="00BE5D6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2EFB313" w14:textId="77777777" w:rsidR="002646EA" w:rsidRDefault="002646EA" w:rsidP="0031151F">
      <w:pPr>
        <w:spacing w:after="240"/>
        <w:rPr>
          <w:lang w:val="en-US"/>
        </w:rPr>
      </w:pPr>
    </w:p>
    <w:sectPr w:rsidR="002646EA" w:rsidSect="001D37F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90F"/>
    <w:rsid w:val="00076EB2"/>
    <w:rsid w:val="00087DB7"/>
    <w:rsid w:val="000C109B"/>
    <w:rsid w:val="001D37F0"/>
    <w:rsid w:val="002646EA"/>
    <w:rsid w:val="002D5C86"/>
    <w:rsid w:val="00303C85"/>
    <w:rsid w:val="0031151F"/>
    <w:rsid w:val="0032395F"/>
    <w:rsid w:val="00360C86"/>
    <w:rsid w:val="003960A1"/>
    <w:rsid w:val="00397BCD"/>
    <w:rsid w:val="0042531B"/>
    <w:rsid w:val="00442697"/>
    <w:rsid w:val="004466C1"/>
    <w:rsid w:val="0051390F"/>
    <w:rsid w:val="00515009"/>
    <w:rsid w:val="00523084"/>
    <w:rsid w:val="005A0597"/>
    <w:rsid w:val="00610E49"/>
    <w:rsid w:val="00686BFE"/>
    <w:rsid w:val="0078105B"/>
    <w:rsid w:val="007A3294"/>
    <w:rsid w:val="007A7D4F"/>
    <w:rsid w:val="00827B62"/>
    <w:rsid w:val="0083072A"/>
    <w:rsid w:val="00892AAD"/>
    <w:rsid w:val="008B3A24"/>
    <w:rsid w:val="00917B06"/>
    <w:rsid w:val="00957D55"/>
    <w:rsid w:val="00961C66"/>
    <w:rsid w:val="009828E1"/>
    <w:rsid w:val="0098668A"/>
    <w:rsid w:val="009A6682"/>
    <w:rsid w:val="009C1667"/>
    <w:rsid w:val="009F4CCA"/>
    <w:rsid w:val="00A432C0"/>
    <w:rsid w:val="00A70316"/>
    <w:rsid w:val="00AB5E4B"/>
    <w:rsid w:val="00B0796A"/>
    <w:rsid w:val="00BA1FC8"/>
    <w:rsid w:val="00BF51FA"/>
    <w:rsid w:val="00BF679A"/>
    <w:rsid w:val="00CB0CC2"/>
    <w:rsid w:val="00CF63AF"/>
    <w:rsid w:val="00D543D5"/>
    <w:rsid w:val="00D75F09"/>
    <w:rsid w:val="00DE2DA5"/>
    <w:rsid w:val="00E12E80"/>
    <w:rsid w:val="00E14E2C"/>
    <w:rsid w:val="00E2711B"/>
    <w:rsid w:val="00E56DBB"/>
    <w:rsid w:val="00EB6233"/>
    <w:rsid w:val="00ED2E55"/>
    <w:rsid w:val="00EF28F1"/>
    <w:rsid w:val="00F25FAF"/>
    <w:rsid w:val="00F64E7D"/>
    <w:rsid w:val="00F9698A"/>
    <w:rsid w:val="00FA5BF2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2EB47"/>
  <w15:chartTrackingRefBased/>
  <w15:docId w15:val="{E6388503-5EC4-42C6-8479-685B1B9E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03C85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B5C7-4308-470D-ADDB-8852432D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tha</dc:creator>
  <cp:keywords/>
  <dc:description/>
  <cp:lastModifiedBy>Punitha Suppiah</cp:lastModifiedBy>
  <cp:revision>6</cp:revision>
  <cp:lastPrinted>2023-08-07T00:49:00Z</cp:lastPrinted>
  <dcterms:created xsi:type="dcterms:W3CDTF">2023-10-09T00:18:00Z</dcterms:created>
  <dcterms:modified xsi:type="dcterms:W3CDTF">2025-08-15T02:12:00Z</dcterms:modified>
</cp:coreProperties>
</file>